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40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535"/>
        <w:gridCol w:w="2943"/>
        <w:gridCol w:w="981"/>
        <w:gridCol w:w="981"/>
        <w:gridCol w:w="802"/>
        <w:gridCol w:w="981"/>
        <w:gridCol w:w="975"/>
        <w:gridCol w:w="805"/>
        <w:gridCol w:w="444"/>
        <w:gridCol w:w="892"/>
        <w:gridCol w:w="802"/>
        <w:gridCol w:w="447"/>
        <w:gridCol w:w="888"/>
        <w:gridCol w:w="805"/>
        <w:gridCol w:w="444"/>
        <w:gridCol w:w="892"/>
        <w:gridCol w:w="808"/>
      </w:tblGrid>
      <w:tr w:rsidR="005311D6" w:rsidRPr="00D50B75" w14:paraId="700F5B74" w14:textId="77777777" w:rsidTr="006D3A0B">
        <w:trPr>
          <w:trHeight w:val="8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9EC2" w14:textId="7766513C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ლაგოდეხის</w:t>
            </w:r>
            <w:proofErr w:type="spellEnd"/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მუნიციპალიტეტის</w:t>
            </w:r>
            <w:proofErr w:type="spellEnd"/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 xml:space="preserve"> 202</w:t>
            </w:r>
            <w:r w:rsidR="00D50B75"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  <w:lang w:val="ka-GE"/>
              </w:rPr>
              <w:t>2</w:t>
            </w:r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-202</w:t>
            </w:r>
            <w:r w:rsidR="00D50B75"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  <w:lang w:val="ka-GE"/>
              </w:rPr>
              <w:t>5</w:t>
            </w:r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წლების</w:t>
            </w:r>
            <w:proofErr w:type="spellEnd"/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კაპიტალური</w:t>
            </w:r>
            <w:proofErr w:type="spellEnd"/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ბიუჯეტი</w:t>
            </w:r>
            <w:proofErr w:type="spellEnd"/>
            <w:r w:rsidRPr="004414B1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407630" w:rsidRPr="00D50B75" w14:paraId="0141A590" w14:textId="77777777" w:rsidTr="006D3A0B">
        <w:trPr>
          <w:trHeight w:val="206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6F66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კოდი</w:t>
            </w:r>
            <w:proofErr w:type="spellEnd"/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214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დასახელება</w:t>
            </w:r>
            <w:proofErr w:type="spellEnd"/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A1AF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ჯამი</w:t>
            </w:r>
            <w:proofErr w:type="spellEnd"/>
          </w:p>
        </w:tc>
        <w:tc>
          <w:tcPr>
            <w:tcW w:w="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76EF" w14:textId="5732F56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B026" w14:textId="0B7AB098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3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8F6C" w14:textId="258FDC20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1878" w14:textId="65E6D99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5</w:t>
            </w:r>
          </w:p>
        </w:tc>
      </w:tr>
      <w:tr w:rsidR="00C332F0" w:rsidRPr="00D50B75" w14:paraId="7B2FD78E" w14:textId="77777777" w:rsidTr="006D3A0B">
        <w:trPr>
          <w:trHeight w:val="791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436D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9CB2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D69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ულ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708E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ადგილობრივი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15A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ახელმწიფო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BA0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ულ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6B66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ადგილობრივი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3AF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ახელმწიფო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5B0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ულ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671C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ადგილობრივი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C4D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ახელმწიფო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97B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ულ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6F8D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ადგილობრივი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315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ახელმწიფო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4D1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ულ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5E1C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ადგილობრივი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F80" w14:textId="77777777" w:rsidR="005311D6" w:rsidRPr="004414B1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სახელმწიფო</w:t>
            </w:r>
            <w:proofErr w:type="spellEnd"/>
            <w:r w:rsidRPr="004414B1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414B1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ბიუჯეტით</w:t>
            </w:r>
            <w:proofErr w:type="spellEnd"/>
          </w:p>
        </w:tc>
      </w:tr>
      <w:tr w:rsidR="006D3A0B" w:rsidRPr="00D50B75" w14:paraId="155B57CE" w14:textId="77777777" w:rsidTr="006D3A0B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C6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02 01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5C32" w14:textId="219BC10E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.ლაგოდეხ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ჩოლოყაშვილ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D696" w14:textId="36A97F75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C0A" w14:textId="09938E91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A369" w14:textId="671374A9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F3CC" w14:textId="6C79D5CB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AE4E" w14:textId="7F0747FB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DF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F7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5C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33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FC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86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71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FC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77DA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bookmarkStart w:id="0" w:name="_GoBack"/>
            <w:bookmarkEnd w:id="0"/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B2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</w:tr>
      <w:tr w:rsidR="006D3A0B" w:rsidRPr="00D50B75" w14:paraId="66F70BEE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30C2" w14:textId="6308799C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02 0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>1</w:t>
            </w: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 xml:space="preserve">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1CA" w14:textId="6F49FFE3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შრომა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ბარათაშვილ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დიაგნოსტიკ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ცენტრ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მიმდებარე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ტერიტორი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ჩათვლით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37A8" w14:textId="1F8B8C8A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077D" w14:textId="7CD117EE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2FFB" w14:textId="7B5F5C0E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ADC3" w14:textId="190BC755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FC2B" w14:textId="55615846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76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E6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9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EE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C8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E3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FC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F6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98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98F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</w:tr>
      <w:tr w:rsidR="006D3A0B" w:rsidRPr="00D50B75" w14:paraId="28E40587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EFC1" w14:textId="6F05E4E4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02 01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6362" w14:textId="04EAA473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თელა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აბანო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6C8" w14:textId="479B463A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1F9F" w14:textId="7C8FFBB2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F3AD" w14:textId="77777777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F052" w14:textId="73EAC1A5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1D4E" w14:textId="12846B72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16E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308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82B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6DB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01C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3CE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4F9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40A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F08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199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</w:tr>
      <w:tr w:rsidR="006D3A0B" w:rsidRPr="00D50B75" w14:paraId="2FAF55E3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960D" w14:textId="4A312DD6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BB18F8">
              <w:rPr>
                <w:rFonts w:ascii="Sylfaen" w:eastAsia="Times New Roman" w:hAnsi="Sylfaen" w:cs="Calibri"/>
                <w:color w:val="000000"/>
                <w:sz w:val="18"/>
              </w:rPr>
              <w:t>02 01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6CA8" w14:textId="38B3825B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.ლაგოდეხ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2D24" w14:textId="2AE1EC79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9C30" w14:textId="3AB7CDC8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BCAC" w14:textId="77777777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728" w14:textId="1013D8DF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A6BF" w14:textId="7D1AAB1C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D69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133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970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A94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C1B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918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C9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E46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047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C97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</w:tr>
      <w:tr w:rsidR="006D3A0B" w:rsidRPr="00D50B75" w14:paraId="49EAC05A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80D6" w14:textId="47963504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BB18F8">
              <w:rPr>
                <w:rFonts w:ascii="Sylfaen" w:eastAsia="Times New Roman" w:hAnsi="Sylfaen" w:cs="Calibri"/>
                <w:color w:val="000000"/>
                <w:sz w:val="18"/>
              </w:rPr>
              <w:t>02 01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8A8" w14:textId="69DFA138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.ლაგოდეხ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ბახტრიონ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თავისუფლებ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ეჩაზე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კორპუს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ეზო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მოასფალტებ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52A0" w14:textId="173356F8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8371" w14:textId="1272309C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4C2E" w14:textId="77777777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8183" w14:textId="41330D27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61A6" w14:textId="7AA57C42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D5E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D18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4DF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A98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B85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D2D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ADB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F14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B41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AFE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</w:tr>
      <w:tr w:rsidR="006D3A0B" w:rsidRPr="00D50B75" w14:paraId="0CA55D5C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CD5E" w14:textId="687CB4D1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BB18F8">
              <w:rPr>
                <w:rFonts w:ascii="Sylfaen" w:eastAsia="Times New Roman" w:hAnsi="Sylfaen" w:cs="Calibri"/>
                <w:color w:val="000000"/>
                <w:sz w:val="18"/>
              </w:rPr>
              <w:t>02 01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7EB8" w14:textId="4338D170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პატარა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გვიმრიანში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შიდ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სოფლ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გზ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1E14" w14:textId="5E089A19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B8CF" w14:textId="41BF7AB5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CB58" w14:textId="77777777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C968" w14:textId="5E8C5FC4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7DD7" w14:textId="399CFBA5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598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614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43A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F7E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D5B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EEC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E4F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D8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CC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D0C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</w:tr>
      <w:tr w:rsidR="006D3A0B" w:rsidRPr="00D50B75" w14:paraId="5E38E3C1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3126" w14:textId="6FBB5FFE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BB18F8">
              <w:rPr>
                <w:rFonts w:ascii="Sylfaen" w:eastAsia="Times New Roman" w:hAnsi="Sylfaen" w:cs="Calibri"/>
                <w:color w:val="000000"/>
                <w:sz w:val="18"/>
              </w:rPr>
              <w:t>02 01 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A84" w14:textId="0253114F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კართუბან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შიდ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სოფლ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გზ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6062" w14:textId="7AD895CD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4EB2" w14:textId="69753E7C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B3E5" w14:textId="77777777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18A2" w14:textId="0050FFD9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BA6B" w14:textId="733BB86D" w:rsidR="006D3A0B" w:rsidRPr="005E4566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843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410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2D2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8D2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6A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C32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ADF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BD6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8B0A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B7F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</w:tr>
      <w:tr w:rsidR="006D3A0B" w:rsidRPr="00D50B75" w14:paraId="77B095F9" w14:textId="77777777" w:rsidTr="006D3A0B">
        <w:trPr>
          <w:trHeight w:val="6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3DFB" w14:textId="284BBD5E" w:rsidR="006D3A0B" w:rsidRPr="00E47C5E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02 0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4DD" w14:textId="310446D7" w:rsidR="006D3A0B" w:rsidRPr="00E47C5E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ოფ. ფოდაანში სანიაღვრე არხის მოწყობა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259" w14:textId="4DEF1AAE" w:rsidR="006D3A0B" w:rsidRPr="00287790" w:rsidRDefault="006D3A0B" w:rsidP="006D3A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5E90" w14:textId="51EB06CB" w:rsidR="006D3A0B" w:rsidRPr="00287790" w:rsidRDefault="006D3A0B" w:rsidP="006D3A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6ED" w14:textId="77777777" w:rsidR="006D3A0B" w:rsidRPr="00287790" w:rsidRDefault="006D3A0B" w:rsidP="006D3A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90D" w14:textId="3E73E43A" w:rsidR="006D3A0B" w:rsidRPr="00287790" w:rsidRDefault="006D3A0B" w:rsidP="006D3A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F874" w14:textId="551F31D8" w:rsidR="006D3A0B" w:rsidRPr="00287790" w:rsidRDefault="006D3A0B" w:rsidP="006D3A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300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D3E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406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962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0A8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0B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ADD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AB4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58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17D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</w:tr>
      <w:tr w:rsidR="0040575F" w:rsidRPr="00D50B75" w14:paraId="1FADC5E0" w14:textId="77777777" w:rsidTr="00A75BE1">
        <w:trPr>
          <w:trHeight w:val="300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AA7D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სულ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4F02" w14:textId="0C5F8A58" w:rsidR="0040575F" w:rsidRPr="0040575F" w:rsidRDefault="0040575F" w:rsidP="00405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75F">
              <w:rPr>
                <w:rFonts w:ascii="Calibri" w:hAnsi="Calibri" w:cs="Calibri"/>
                <w:color w:val="000000"/>
                <w:sz w:val="18"/>
                <w:szCs w:val="18"/>
              </w:rPr>
              <w:t>33598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D227" w14:textId="032AC06C" w:rsidR="0040575F" w:rsidRPr="0040575F" w:rsidRDefault="0040575F" w:rsidP="00405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75F">
              <w:rPr>
                <w:rFonts w:ascii="Calibri" w:hAnsi="Calibri" w:cs="Calibri"/>
                <w:color w:val="000000"/>
                <w:sz w:val="18"/>
                <w:szCs w:val="18"/>
              </w:rPr>
              <w:t>33598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E26" w14:textId="067E98F0" w:rsidR="0040575F" w:rsidRPr="0040575F" w:rsidRDefault="0040575F" w:rsidP="00405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798D" w14:textId="28FEAA4D" w:rsidR="0040575F" w:rsidRPr="0040575F" w:rsidRDefault="0040575F" w:rsidP="00405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75F">
              <w:rPr>
                <w:rFonts w:ascii="Calibri" w:hAnsi="Calibri" w:cs="Calibri"/>
                <w:color w:val="000000"/>
                <w:sz w:val="18"/>
                <w:szCs w:val="18"/>
              </w:rPr>
              <w:t>33598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BF83" w14:textId="16138915" w:rsidR="0040575F" w:rsidRPr="0040575F" w:rsidRDefault="0040575F" w:rsidP="00405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75F">
              <w:rPr>
                <w:rFonts w:ascii="Calibri" w:hAnsi="Calibri" w:cs="Calibri"/>
                <w:color w:val="000000"/>
                <w:sz w:val="18"/>
                <w:szCs w:val="18"/>
              </w:rPr>
              <w:t>33598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B49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049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6898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485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256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5ED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FEB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467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895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259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18"/>
              </w:rPr>
              <w:t> </w:t>
            </w:r>
          </w:p>
        </w:tc>
      </w:tr>
    </w:tbl>
    <w:p w14:paraId="45BE9AF5" w14:textId="77777777" w:rsidR="0040575F" w:rsidRDefault="0040575F" w:rsidP="00255ED8">
      <w:pPr>
        <w:ind w:right="2376"/>
        <w:rPr>
          <w:rFonts w:ascii="Sylfaen" w:hAnsi="Sylfaen"/>
        </w:rPr>
      </w:pPr>
    </w:p>
    <w:p w14:paraId="37211311" w14:textId="77777777" w:rsidR="0040575F" w:rsidRDefault="0040575F" w:rsidP="00255ED8">
      <w:pPr>
        <w:ind w:right="2376"/>
        <w:rPr>
          <w:rFonts w:ascii="Sylfaen" w:hAnsi="Sylfaen"/>
        </w:rPr>
      </w:pPr>
    </w:p>
    <w:p w14:paraId="1655EBD5" w14:textId="77777777" w:rsidR="0040575F" w:rsidRDefault="0040575F" w:rsidP="00255ED8">
      <w:pPr>
        <w:ind w:right="2376"/>
        <w:rPr>
          <w:rFonts w:ascii="Sylfaen" w:hAnsi="Sylfaen"/>
        </w:rPr>
      </w:pPr>
    </w:p>
    <w:p w14:paraId="25F00D1E" w14:textId="0AE53604" w:rsidR="005311D6" w:rsidRPr="00D50B75" w:rsidRDefault="005311D6" w:rsidP="00255ED8">
      <w:pPr>
        <w:ind w:right="2376"/>
        <w:rPr>
          <w:rFonts w:ascii="Sylfaen" w:hAnsi="Sylfaen"/>
        </w:rPr>
      </w:pPr>
      <w:r w:rsidRPr="00D50B75">
        <w:rPr>
          <w:rFonts w:ascii="Sylfaen" w:hAnsi="Sylfaen"/>
        </w:rPr>
        <w:lastRenderedPageBreak/>
        <w:t xml:space="preserve">02 01 02 </w:t>
      </w:r>
      <w:proofErr w:type="spellStart"/>
      <w:r w:rsidRPr="00D50B75">
        <w:rPr>
          <w:rFonts w:ascii="Sylfaen" w:hAnsi="Sylfaen" w:cs="Sylfaen"/>
        </w:rPr>
        <w:t>გზების</w:t>
      </w:r>
      <w:proofErr w:type="spellEnd"/>
      <w:r w:rsidRPr="00D50B75">
        <w:rPr>
          <w:rFonts w:ascii="Sylfaen" w:hAnsi="Sylfaen"/>
        </w:rPr>
        <w:t xml:space="preserve"> </w:t>
      </w:r>
      <w:proofErr w:type="spellStart"/>
      <w:r w:rsidRPr="00D50B75">
        <w:rPr>
          <w:rFonts w:ascii="Sylfaen" w:hAnsi="Sylfaen" w:cs="Sylfaen"/>
        </w:rPr>
        <w:t>კაპიტალური</w:t>
      </w:r>
      <w:proofErr w:type="spellEnd"/>
      <w:r w:rsidRPr="00D50B75">
        <w:rPr>
          <w:rFonts w:ascii="Sylfaen" w:hAnsi="Sylfaen"/>
        </w:rPr>
        <w:t xml:space="preserve"> </w:t>
      </w:r>
      <w:proofErr w:type="spellStart"/>
      <w:r w:rsidRPr="00D50B75">
        <w:rPr>
          <w:rFonts w:ascii="Sylfaen" w:hAnsi="Sylfaen" w:cs="Sylfaen"/>
        </w:rPr>
        <w:t>შეკეთება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8"/>
        <w:gridCol w:w="2180"/>
        <w:gridCol w:w="900"/>
        <w:gridCol w:w="900"/>
        <w:gridCol w:w="720"/>
        <w:gridCol w:w="900"/>
        <w:gridCol w:w="898"/>
        <w:gridCol w:w="634"/>
        <w:gridCol w:w="449"/>
        <w:gridCol w:w="720"/>
        <w:gridCol w:w="720"/>
        <w:gridCol w:w="540"/>
        <w:gridCol w:w="720"/>
        <w:gridCol w:w="720"/>
        <w:gridCol w:w="540"/>
        <w:gridCol w:w="674"/>
        <w:gridCol w:w="863"/>
      </w:tblGrid>
      <w:tr w:rsidR="005311D6" w:rsidRPr="00D50B75" w14:paraId="35A57EDB" w14:textId="77777777" w:rsidTr="006D3A0B">
        <w:trPr>
          <w:trHeight w:val="3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F75E" w14:textId="125536CF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ლაგოდეხ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მუნიციპალიტეტ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ბიუჯეტ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 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-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ლებ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ღონისძიებები</w:t>
            </w:r>
            <w:proofErr w:type="spellEnd"/>
          </w:p>
        </w:tc>
      </w:tr>
      <w:tr w:rsidR="003A6490" w:rsidRPr="00D50B75" w14:paraId="7AB90E9D" w14:textId="77777777" w:rsidTr="0040575F">
        <w:trPr>
          <w:trHeight w:val="31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9C2" w14:textId="77777777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4EC" w14:textId="2DECAD2F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="00255ED8"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დასახელება</w:t>
            </w:r>
            <w:proofErr w:type="spellEnd"/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B31E" w14:textId="77777777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ჯამი</w:t>
            </w:r>
            <w:proofErr w:type="spellEnd"/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DE8" w14:textId="67330AD7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1D56" w14:textId="57C18E9E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3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FFA" w14:textId="246CA53A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4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B74" w14:textId="0CFF7DF1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5</w:t>
            </w:r>
          </w:p>
        </w:tc>
      </w:tr>
      <w:tr w:rsidR="003A6490" w:rsidRPr="00D50B75" w14:paraId="58B027CB" w14:textId="77777777" w:rsidTr="0040575F">
        <w:trPr>
          <w:trHeight w:val="30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632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CB10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08EB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C9F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404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8A4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A798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</w:tr>
      <w:tr w:rsidR="007A1387" w:rsidRPr="00D50B75" w14:paraId="5FDE90ED" w14:textId="77777777" w:rsidTr="0040575F">
        <w:trPr>
          <w:trHeight w:val="10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BB6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492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DD4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ულ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138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E10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B28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460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E5B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DD6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06C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55E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196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A8D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BCB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9E9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6FB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2E3" w14:textId="77777777" w:rsidR="005311D6" w:rsidRPr="00E47C5E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C5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3A0B" w:rsidRPr="00056FF5" w14:paraId="2FA50BDC" w14:textId="77777777" w:rsidTr="0040575F">
        <w:trPr>
          <w:trHeight w:val="6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25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A3B" w14:textId="32289482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.ლაგოდეხ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ჩოლოყაშვილ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B5F0" w14:textId="5C77DDDF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7D1F" w14:textId="1CCFC1D5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EC4D" w14:textId="2D094455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7E1" w14:textId="7106F492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252B" w14:textId="3AAF72FB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5673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9F77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E9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FD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B6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13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17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3F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3D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6E0" w14:textId="77777777" w:rsidR="006D3A0B" w:rsidRPr="00D50B75" w:rsidRDefault="006D3A0B" w:rsidP="006D3A0B">
            <w:pPr>
              <w:spacing w:after="0" w:line="240" w:lineRule="auto"/>
              <w:ind w:right="-24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E4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6D3A0B" w:rsidRPr="00D50B75" w14:paraId="4146BEE7" w14:textId="77777777" w:rsidTr="0040575F">
        <w:trPr>
          <w:trHeight w:val="6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49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F77" w14:textId="0638EB18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შრომა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ბარათაშვილ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დიაგნოსტიკ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ცენტრ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მიმდებარე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ტერიტორი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ჩათვლით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6AB0" w14:textId="7D87A779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E68F" w14:textId="694BB75B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E945" w14:textId="6BC8FE0F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D66E" w14:textId="32E1688C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160C" w14:textId="4BF878DE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38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D43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DA8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2CB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312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CF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BE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3E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1E6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DC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2E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6D3A0B" w:rsidRPr="00D50B75" w14:paraId="5BC1442A" w14:textId="77777777" w:rsidTr="0040575F">
        <w:trPr>
          <w:trHeight w:val="6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5D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20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F2E" w14:textId="15D6CD1A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თელა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აბანო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3064" w14:textId="5830C9A3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164A" w14:textId="18C619FE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E3EF" w14:textId="4BEB8DEB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1381" w14:textId="0C7495CF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00DF" w14:textId="4DF8A24B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31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004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D9A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2FC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921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94A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BBE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88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BED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16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5F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6D3A0B" w:rsidRPr="00D50B75" w14:paraId="3FD1AB55" w14:textId="77777777" w:rsidTr="0040575F">
        <w:trPr>
          <w:trHeight w:val="9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E92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20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A14" w14:textId="157F5422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.ლაგოდეხ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FB1A" w14:textId="62B455A5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0C7A" w14:textId="02DFE963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A413" w14:textId="5C871C38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3B33" w14:textId="6FA3DC98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0C9D" w14:textId="55D704DB" w:rsidR="006D3A0B" w:rsidRPr="006D3A0B" w:rsidRDefault="006D3A0B" w:rsidP="006D3A0B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80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AE5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D3A0B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E1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2F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B4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90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6D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50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AE5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DC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5B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6D3A0B" w:rsidRPr="00D50B75" w14:paraId="6EF15E46" w14:textId="77777777" w:rsidTr="0040575F">
        <w:trPr>
          <w:trHeight w:val="9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75F6" w14:textId="2FA2A921" w:rsidR="006D3A0B" w:rsidRPr="0040575F" w:rsidRDefault="0040575F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0F2" w14:textId="6B128FC4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.ლაგოდეხ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ბახტრიონ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უჩ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თავისუფლებ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ქეჩაზე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კორპუს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ეზო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მოასფალტებ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DEB2" w14:textId="19318BE0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10C8" w14:textId="72EB4F5A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9263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AF9E" w14:textId="0AFC5085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F718" w14:textId="2924D2EE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07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447C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310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77B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7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85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1FD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3A5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277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11B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BC5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6D3A0B" w:rsidRPr="00D50B75" w14:paraId="055DA88F" w14:textId="77777777" w:rsidTr="0040575F">
        <w:trPr>
          <w:trHeight w:val="9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C959" w14:textId="247FC476" w:rsidR="006D3A0B" w:rsidRPr="0040575F" w:rsidRDefault="0040575F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lastRenderedPageBreak/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8D0" w14:textId="422236E8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პატარა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გვიმრიანში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შიდ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სოფლ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გზ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5FFF" w14:textId="7C518701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8875" w14:textId="10EDDB4F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F401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9BD1" w14:textId="64FDFC8E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3F0C" w14:textId="5255D045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4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89F3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055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DC0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2CE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2F0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C1B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5C7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C474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68B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EE6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6D3A0B" w:rsidRPr="00D50B75" w14:paraId="73861CB3" w14:textId="77777777" w:rsidTr="0040575F">
        <w:trPr>
          <w:trHeight w:val="9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D848" w14:textId="33FD1E4E" w:rsidR="006D3A0B" w:rsidRPr="0040575F" w:rsidRDefault="0040575F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1EA" w14:textId="06443AA9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proofErr w:type="gram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ოფ.კართუბანში</w:t>
            </w:r>
            <w:proofErr w:type="spellEnd"/>
            <w:proofErr w:type="gram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შიდა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სოფლ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გზის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B75">
              <w:rPr>
                <w:rFonts w:ascii="Sylfaen" w:hAnsi="Sylfaen" w:cs="Calibri"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ED19" w14:textId="6721A618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7873" w14:textId="658CFB1E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BF99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44A6" w14:textId="5A7299AC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55B7" w14:textId="4D2AB73C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37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3D45" w14:textId="77777777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809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283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DB9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E5C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278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6C82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9F9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C8C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B74F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40575F" w:rsidRPr="00D50B75" w14:paraId="39215AA8" w14:textId="77777777" w:rsidTr="001D5F0B">
        <w:trPr>
          <w:trHeight w:val="260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0D0B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48B8" w14:textId="3D1A6C59" w:rsidR="0040575F" w:rsidRPr="006D3A0B" w:rsidRDefault="0040575F" w:rsidP="0040575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0575F">
              <w:rPr>
                <w:rFonts w:ascii="Sylfaen" w:hAnsi="Sylfaen" w:cs="Calibri"/>
                <w:color w:val="000000"/>
                <w:sz w:val="18"/>
                <w:szCs w:val="18"/>
              </w:rPr>
              <w:t>32217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A012" w14:textId="6796159E" w:rsidR="0040575F" w:rsidRPr="006D3A0B" w:rsidRDefault="0040575F" w:rsidP="0040575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0575F">
              <w:rPr>
                <w:rFonts w:ascii="Sylfaen" w:hAnsi="Sylfaen" w:cs="Calibri"/>
                <w:color w:val="000000"/>
                <w:sz w:val="18"/>
                <w:szCs w:val="18"/>
              </w:rPr>
              <w:t>32217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BB97" w14:textId="1D2F89A6" w:rsidR="0040575F" w:rsidRPr="006D3A0B" w:rsidRDefault="0040575F" w:rsidP="0040575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5CCE" w14:textId="1C45A461" w:rsidR="0040575F" w:rsidRPr="006D3A0B" w:rsidRDefault="0040575F" w:rsidP="0040575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0575F">
              <w:rPr>
                <w:rFonts w:ascii="Sylfaen" w:hAnsi="Sylfaen" w:cs="Calibri"/>
                <w:color w:val="000000"/>
                <w:sz w:val="18"/>
                <w:szCs w:val="18"/>
              </w:rPr>
              <w:t>32217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3995" w14:textId="77ED6BB1" w:rsidR="0040575F" w:rsidRPr="006D3A0B" w:rsidRDefault="0040575F" w:rsidP="0040575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0575F">
              <w:rPr>
                <w:rFonts w:ascii="Sylfaen" w:hAnsi="Sylfaen" w:cs="Calibri"/>
                <w:color w:val="000000"/>
                <w:sz w:val="18"/>
                <w:szCs w:val="18"/>
              </w:rPr>
              <w:t>32217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CE70" w14:textId="02BFD243" w:rsidR="0040575F" w:rsidRPr="006D3A0B" w:rsidRDefault="0040575F" w:rsidP="0040575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934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38D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2E3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00F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983C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0824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ED2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DF1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D40" w14:textId="77777777" w:rsidR="0040575F" w:rsidRPr="00D50B75" w:rsidRDefault="0040575F" w:rsidP="004057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556C1757" w14:textId="3A33B0FE" w:rsidR="000867E2" w:rsidRDefault="000867E2">
      <w:pPr>
        <w:rPr>
          <w:rFonts w:ascii="Sylfaen" w:hAnsi="Sylfaen"/>
        </w:rPr>
      </w:pPr>
    </w:p>
    <w:p w14:paraId="6C19C940" w14:textId="77777777" w:rsidR="00287790" w:rsidRPr="00D50B75" w:rsidRDefault="00287790">
      <w:pPr>
        <w:rPr>
          <w:rFonts w:ascii="Sylfaen" w:hAnsi="Sylfaen"/>
        </w:rPr>
      </w:pPr>
    </w:p>
    <w:p w14:paraId="2EC846EA" w14:textId="57E889C0" w:rsidR="005311D6" w:rsidRPr="00D50B75" w:rsidRDefault="00407630" w:rsidP="00407630">
      <w:pPr>
        <w:ind w:right="2376"/>
        <w:rPr>
          <w:rFonts w:ascii="Sylfaen" w:hAnsi="Sylfaen"/>
        </w:rPr>
      </w:pPr>
      <w:r w:rsidRPr="003060B1">
        <w:rPr>
          <w:rFonts w:ascii="Arial" w:hAnsi="Arial" w:cs="Arial"/>
          <w:b/>
          <w:sz w:val="16"/>
          <w:szCs w:val="16"/>
        </w:rPr>
        <w:t xml:space="preserve">      </w:t>
      </w:r>
      <w:r w:rsidRPr="00407630">
        <w:rPr>
          <w:rFonts w:ascii="Sylfaen" w:hAnsi="Sylfaen"/>
        </w:rPr>
        <w:t xml:space="preserve">02 07 </w:t>
      </w:r>
      <w:proofErr w:type="spellStart"/>
      <w:r w:rsidRPr="00407630">
        <w:rPr>
          <w:rFonts w:ascii="Sylfaen" w:hAnsi="Sylfaen"/>
        </w:rPr>
        <w:t>სარწყავი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არხების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და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ნაპირსამაგრი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ნაგებობების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მოწყობა</w:t>
      </w:r>
      <w:proofErr w:type="spellEnd"/>
      <w:r w:rsidRPr="00407630">
        <w:rPr>
          <w:rFonts w:ascii="Sylfaen" w:hAnsi="Sylfaen"/>
        </w:rPr>
        <w:t xml:space="preserve">, </w:t>
      </w:r>
      <w:proofErr w:type="spellStart"/>
      <w:r w:rsidRPr="00407630">
        <w:rPr>
          <w:rFonts w:ascii="Sylfaen" w:hAnsi="Sylfaen"/>
        </w:rPr>
        <w:t>რეაბილიტაცია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და</w:t>
      </w:r>
      <w:proofErr w:type="spellEnd"/>
      <w:r w:rsidRPr="00407630">
        <w:rPr>
          <w:rFonts w:ascii="Sylfaen" w:hAnsi="Sylfaen"/>
        </w:rPr>
        <w:t xml:space="preserve"> </w:t>
      </w:r>
      <w:proofErr w:type="spellStart"/>
      <w:r w:rsidRPr="00407630">
        <w:rPr>
          <w:rFonts w:ascii="Sylfaen" w:hAnsi="Sylfaen"/>
        </w:rPr>
        <w:t>ექსპლოატაცია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5"/>
        <w:gridCol w:w="1620"/>
        <w:gridCol w:w="1620"/>
        <w:gridCol w:w="809"/>
        <w:gridCol w:w="812"/>
        <w:gridCol w:w="720"/>
        <w:gridCol w:w="809"/>
        <w:gridCol w:w="720"/>
        <w:gridCol w:w="449"/>
        <w:gridCol w:w="720"/>
        <w:gridCol w:w="812"/>
        <w:gridCol w:w="540"/>
        <w:gridCol w:w="720"/>
        <w:gridCol w:w="720"/>
        <w:gridCol w:w="540"/>
        <w:gridCol w:w="720"/>
        <w:gridCol w:w="739"/>
        <w:gridCol w:w="11"/>
      </w:tblGrid>
      <w:tr w:rsidR="005311D6" w:rsidRPr="00D50B75" w14:paraId="654A7C06" w14:textId="77777777" w:rsidTr="006D3A0B">
        <w:trPr>
          <w:trHeight w:val="24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3E79" w14:textId="278EFB6C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ლაგოდეხ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მუნიციპალიტეტ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ბიუჯეტ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-202</w:t>
            </w:r>
            <w:r w:rsid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ლების</w:t>
            </w:r>
            <w:proofErr w:type="spellEnd"/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ღონისძიებები</w:t>
            </w:r>
            <w:proofErr w:type="spellEnd"/>
          </w:p>
        </w:tc>
      </w:tr>
      <w:tr w:rsidR="007A1387" w:rsidRPr="00D50B75" w14:paraId="7F656749" w14:textId="77777777" w:rsidTr="006D3A0B">
        <w:trPr>
          <w:trHeight w:val="315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ABD" w14:textId="77777777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878" w14:textId="59DFDCE8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50B7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="003A6490"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დასახელება</w:t>
            </w:r>
            <w:proofErr w:type="spellEnd"/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04F9" w14:textId="77777777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ჯამი</w:t>
            </w:r>
            <w:proofErr w:type="spellEnd"/>
          </w:p>
        </w:tc>
        <w:tc>
          <w:tcPr>
            <w:tcW w:w="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92D6" w14:textId="46997F68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CF12" w14:textId="2D914293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3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A947" w14:textId="6647F2B2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4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410" w14:textId="51C8C80D" w:rsidR="00D50B75" w:rsidRPr="00D50B75" w:rsidRDefault="00D50B75" w:rsidP="00D50B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4"/>
              </w:rPr>
            </w:pPr>
            <w:r w:rsidRPr="00D50B7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4"/>
              </w:rPr>
              <w:t>5</w:t>
            </w:r>
          </w:p>
        </w:tc>
      </w:tr>
      <w:tr w:rsidR="007A1387" w:rsidRPr="00D50B75" w14:paraId="24174EDF" w14:textId="77777777" w:rsidTr="006D3A0B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54AD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61C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245B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4EB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4525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51A3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912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D50B7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B7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</w:tr>
      <w:tr w:rsidR="007A1387" w:rsidRPr="00D50B75" w14:paraId="50DA6BAA" w14:textId="77777777" w:rsidTr="006D3A0B">
        <w:trPr>
          <w:gridAfter w:val="1"/>
          <w:wAfter w:w="4" w:type="pct"/>
          <w:trHeight w:val="102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7DB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740B" w14:textId="77777777" w:rsidR="005311D6" w:rsidRPr="00D50B75" w:rsidRDefault="005311D6" w:rsidP="005311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869" w14:textId="77777777" w:rsidR="005311D6" w:rsidRPr="00D50B75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სულ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9C0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9EA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491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15B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225D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F9C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E2E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3E0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80F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F90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888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E7E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D61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8A0" w14:textId="77777777" w:rsidR="005311D6" w:rsidRPr="003A6490" w:rsidRDefault="005311D6" w:rsidP="005311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4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3A0B" w:rsidRPr="00D50B75" w14:paraId="77F8AEDE" w14:textId="77777777" w:rsidTr="006D3A0B">
        <w:trPr>
          <w:gridAfter w:val="1"/>
          <w:wAfter w:w="4" w:type="pct"/>
          <w:trHeight w:val="71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4EB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53F" w14:textId="3FA04288" w:rsidR="006D3A0B" w:rsidRPr="00D50B75" w:rsidRDefault="006D3A0B" w:rsidP="006D3A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ოფ. ფოდაანში სანიაღვრე არხის მოწყობ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0E9E" w14:textId="0AF02090" w:rsidR="006D3A0B" w:rsidRPr="006D3A0B" w:rsidRDefault="006D3A0B" w:rsidP="006D3A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76E1" w14:textId="4B634147" w:rsidR="006D3A0B" w:rsidRPr="003A6490" w:rsidRDefault="006D3A0B" w:rsidP="006D3A0B">
            <w:pPr>
              <w:spacing w:after="0" w:line="240" w:lineRule="auto"/>
              <w:ind w:right="-30" w:hanging="2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0D" w14:textId="5F893AAB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42C1" w14:textId="3CC6BB58" w:rsidR="006D3A0B" w:rsidRPr="003A6490" w:rsidRDefault="006D3A0B" w:rsidP="006D3A0B">
            <w:pPr>
              <w:spacing w:after="0" w:line="240" w:lineRule="auto"/>
              <w:ind w:hanging="119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053BF4"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8DFA" w14:textId="2F0DF13E" w:rsidR="006D3A0B" w:rsidRPr="00D50B75" w:rsidRDefault="006D3A0B" w:rsidP="006D3A0B">
            <w:pPr>
              <w:spacing w:after="0" w:line="240" w:lineRule="auto"/>
              <w:ind w:left="-9" w:right="-3030" w:hanging="3125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053BF4"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B93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26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41E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0DC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74C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0D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ACB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1B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DB7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AE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6D3A0B" w:rsidRPr="00D50B75" w14:paraId="0B0CAE49" w14:textId="77777777" w:rsidTr="006D3A0B">
        <w:trPr>
          <w:gridAfter w:val="1"/>
          <w:wAfter w:w="4" w:type="pct"/>
          <w:trHeight w:val="405"/>
        </w:trPr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660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D50B75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B2E4" w14:textId="59CC8032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75C1"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D64E" w14:textId="7557701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5575C1"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4362" w14:textId="75000C7E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C04C" w14:textId="397ADAA8" w:rsidR="006D3A0B" w:rsidRPr="00D50B75" w:rsidRDefault="006D3A0B" w:rsidP="006D3A0B">
            <w:pPr>
              <w:spacing w:after="0" w:line="240" w:lineRule="auto"/>
              <w:ind w:right="-195"/>
              <w:rPr>
                <w:rFonts w:ascii="Sylfaen" w:eastAsia="Times New Roman" w:hAnsi="Sylfaen" w:cs="Calibri"/>
                <w:color w:val="000000"/>
              </w:rPr>
            </w:pPr>
            <w:r w:rsidRPr="005575C1"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F834" w14:textId="1721567F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5575C1">
              <w:rPr>
                <w:rFonts w:ascii="Sylfaen" w:hAnsi="Sylfaen" w:cs="Calibri"/>
                <w:color w:val="000000"/>
                <w:sz w:val="18"/>
                <w:szCs w:val="18"/>
              </w:rPr>
              <w:t>1381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F8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ED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8A6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9AE8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80D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151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6AA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1A95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5A9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34F0" w14:textId="77777777" w:rsidR="006D3A0B" w:rsidRPr="00D50B75" w:rsidRDefault="006D3A0B" w:rsidP="006D3A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D50B7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0086EADC" w14:textId="77777777" w:rsidR="005311D6" w:rsidRPr="00D50B75" w:rsidRDefault="005311D6">
      <w:pPr>
        <w:rPr>
          <w:rFonts w:ascii="Sylfaen" w:hAnsi="Sylfaen"/>
        </w:rPr>
      </w:pPr>
    </w:p>
    <w:sectPr w:rsidR="005311D6" w:rsidRPr="00D50B75" w:rsidSect="00C05F90">
      <w:pgSz w:w="15840" w:h="12240" w:orient="landscape"/>
      <w:pgMar w:top="1701" w:right="1260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C1C5" w14:textId="77777777" w:rsidR="00485976" w:rsidRDefault="00485976" w:rsidP="005311D6">
      <w:pPr>
        <w:spacing w:after="0" w:line="240" w:lineRule="auto"/>
      </w:pPr>
      <w:r>
        <w:separator/>
      </w:r>
    </w:p>
  </w:endnote>
  <w:endnote w:type="continuationSeparator" w:id="0">
    <w:p w14:paraId="597FBF17" w14:textId="77777777" w:rsidR="00485976" w:rsidRDefault="00485976" w:rsidP="0053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D602" w14:textId="77777777" w:rsidR="00485976" w:rsidRDefault="00485976" w:rsidP="005311D6">
      <w:pPr>
        <w:spacing w:after="0" w:line="240" w:lineRule="auto"/>
      </w:pPr>
      <w:r>
        <w:separator/>
      </w:r>
    </w:p>
  </w:footnote>
  <w:footnote w:type="continuationSeparator" w:id="0">
    <w:p w14:paraId="36940742" w14:textId="77777777" w:rsidR="00485976" w:rsidRDefault="00485976" w:rsidP="0053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02"/>
    <w:rsid w:val="00056FF5"/>
    <w:rsid w:val="000867E2"/>
    <w:rsid w:val="000C0C00"/>
    <w:rsid w:val="00255ED8"/>
    <w:rsid w:val="00287790"/>
    <w:rsid w:val="002A3CA6"/>
    <w:rsid w:val="003A1CB5"/>
    <w:rsid w:val="003A6490"/>
    <w:rsid w:val="003C2BDB"/>
    <w:rsid w:val="0040575F"/>
    <w:rsid w:val="00407630"/>
    <w:rsid w:val="00414F02"/>
    <w:rsid w:val="004414B1"/>
    <w:rsid w:val="00453BFA"/>
    <w:rsid w:val="00485976"/>
    <w:rsid w:val="004E2BDD"/>
    <w:rsid w:val="005311D6"/>
    <w:rsid w:val="005E4566"/>
    <w:rsid w:val="006D3A0B"/>
    <w:rsid w:val="007A1387"/>
    <w:rsid w:val="00826A72"/>
    <w:rsid w:val="00A8106D"/>
    <w:rsid w:val="00AA7403"/>
    <w:rsid w:val="00AE01D1"/>
    <w:rsid w:val="00B16886"/>
    <w:rsid w:val="00C05F90"/>
    <w:rsid w:val="00C332F0"/>
    <w:rsid w:val="00D50B75"/>
    <w:rsid w:val="00E47C5E"/>
    <w:rsid w:val="00E870D1"/>
    <w:rsid w:val="00EF7961"/>
    <w:rsid w:val="00F4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61AA"/>
  <w15:chartTrackingRefBased/>
  <w15:docId w15:val="{22D63CC3-A3E7-416C-8EBC-0955D28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D6"/>
  </w:style>
  <w:style w:type="paragraph" w:styleId="Footer">
    <w:name w:val="footer"/>
    <w:basedOn w:val="Normal"/>
    <w:link w:val="FooterChar"/>
    <w:uiPriority w:val="99"/>
    <w:unhideWhenUsed/>
    <w:rsid w:val="00531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0C4E-3EF3-43A1-8242-6C10B6A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i Makhatadze</dc:creator>
  <cp:keywords/>
  <dc:description/>
  <cp:lastModifiedBy>Daviti Makhatadze</cp:lastModifiedBy>
  <cp:revision>23</cp:revision>
  <dcterms:created xsi:type="dcterms:W3CDTF">2020-12-10T05:28:00Z</dcterms:created>
  <dcterms:modified xsi:type="dcterms:W3CDTF">2021-11-09T13:37:00Z</dcterms:modified>
</cp:coreProperties>
</file>